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74B8" w14:textId="1064BE7B" w:rsidR="0096568B" w:rsidRPr="00D95A27" w:rsidRDefault="00D77EA8" w:rsidP="519F1D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519F1D2D">
        <w:rPr>
          <w:rFonts w:ascii="Arial" w:hAnsi="Arial" w:cs="Arial"/>
          <w:b/>
          <w:bCs/>
          <w:sz w:val="32"/>
          <w:szCs w:val="32"/>
        </w:rPr>
        <w:t xml:space="preserve"> </w:t>
      </w:r>
      <w:r w:rsidR="004E6971" w:rsidRPr="519F1D2D">
        <w:rPr>
          <w:rFonts w:ascii="Arial" w:hAnsi="Arial" w:cs="Arial"/>
          <w:b/>
          <w:bCs/>
          <w:sz w:val="32"/>
          <w:szCs w:val="32"/>
        </w:rPr>
        <w:t xml:space="preserve">Examiner’s Meeting Report: </w:t>
      </w:r>
      <w:r w:rsidR="00153884" w:rsidRPr="519F1D2D">
        <w:rPr>
          <w:rFonts w:ascii="Arial" w:hAnsi="Arial" w:cs="Arial"/>
          <w:b/>
          <w:bCs/>
          <w:sz w:val="32"/>
          <w:szCs w:val="32"/>
        </w:rPr>
        <w:t xml:space="preserve">Trimester </w:t>
      </w:r>
      <w:r w:rsidR="00202449">
        <w:rPr>
          <w:rFonts w:ascii="Arial" w:hAnsi="Arial" w:cs="Arial"/>
          <w:b/>
          <w:bCs/>
          <w:sz w:val="32"/>
          <w:szCs w:val="32"/>
        </w:rPr>
        <w:t>X</w:t>
      </w:r>
      <w:r w:rsidR="00153884" w:rsidRPr="519F1D2D">
        <w:rPr>
          <w:rFonts w:ascii="Arial" w:hAnsi="Arial" w:cs="Arial"/>
          <w:b/>
          <w:bCs/>
          <w:sz w:val="32"/>
          <w:szCs w:val="32"/>
        </w:rPr>
        <w:t xml:space="preserve">, </w:t>
      </w:r>
      <w:r w:rsidR="00202449">
        <w:rPr>
          <w:rFonts w:ascii="Arial" w:hAnsi="Arial" w:cs="Arial"/>
          <w:b/>
          <w:bCs/>
          <w:sz w:val="32"/>
          <w:szCs w:val="32"/>
        </w:rPr>
        <w:t>XXXX</w:t>
      </w:r>
    </w:p>
    <w:p w14:paraId="65B99E8B" w14:textId="77777777" w:rsidR="00B411CB" w:rsidRPr="00D95A27" w:rsidRDefault="00B411CB" w:rsidP="00B411CB">
      <w:pPr>
        <w:rPr>
          <w:rFonts w:ascii="Arial" w:hAnsi="Arial" w:cs="Arial"/>
          <w:b/>
        </w:rPr>
      </w:pPr>
    </w:p>
    <w:p w14:paraId="1D042353" w14:textId="4CA8EC0E" w:rsidR="00B411CB" w:rsidRPr="00D543CB" w:rsidRDefault="00B411CB" w:rsidP="00B411CB">
      <w:pPr>
        <w:rPr>
          <w:rFonts w:ascii="Arial" w:hAnsi="Arial" w:cs="Arial"/>
          <w:b/>
          <w:color w:val="FF0000"/>
        </w:rPr>
      </w:pPr>
      <w:r w:rsidRPr="00D95A27">
        <w:rPr>
          <w:rFonts w:ascii="Arial" w:hAnsi="Arial" w:cs="Arial"/>
          <w:b/>
        </w:rPr>
        <w:t xml:space="preserve">Course: </w:t>
      </w:r>
      <w:r w:rsidR="00CE0826" w:rsidRPr="00D543CB">
        <w:rPr>
          <w:rFonts w:ascii="Arial" w:hAnsi="Arial" w:cs="Arial"/>
          <w:b/>
          <w:color w:val="FF0000"/>
        </w:rPr>
        <w:t xml:space="preserve">Insert </w:t>
      </w:r>
      <w:r w:rsidR="004E6971">
        <w:rPr>
          <w:rFonts w:ascii="Arial" w:hAnsi="Arial" w:cs="Arial"/>
          <w:b/>
          <w:color w:val="FF0000"/>
        </w:rPr>
        <w:t>course code and title</w:t>
      </w:r>
    </w:p>
    <w:p w14:paraId="42CBDF0D" w14:textId="5E2FE79B" w:rsidR="00B411CB" w:rsidRPr="00D95A27" w:rsidRDefault="00B411CB" w:rsidP="00B411CB">
      <w:pPr>
        <w:rPr>
          <w:rFonts w:ascii="Arial" w:hAnsi="Arial" w:cs="Arial"/>
          <w:b/>
        </w:rPr>
      </w:pPr>
      <w:r w:rsidRPr="00D95A27">
        <w:rPr>
          <w:rFonts w:ascii="Arial" w:hAnsi="Arial" w:cs="Arial"/>
          <w:b/>
        </w:rPr>
        <w:t xml:space="preserve">Course Co-ordinator: </w:t>
      </w:r>
      <w:r w:rsidR="00CE0826" w:rsidRPr="00D543CB">
        <w:rPr>
          <w:rFonts w:ascii="Arial" w:hAnsi="Arial" w:cs="Arial"/>
          <w:b/>
          <w:color w:val="FF0000"/>
        </w:rPr>
        <w:t xml:space="preserve">Insert </w:t>
      </w:r>
      <w:r w:rsidR="004E6971">
        <w:rPr>
          <w:rFonts w:ascii="Arial" w:hAnsi="Arial" w:cs="Arial"/>
          <w:b/>
          <w:color w:val="FF0000"/>
        </w:rPr>
        <w:t>name</w:t>
      </w:r>
    </w:p>
    <w:p w14:paraId="2238BC88" w14:textId="77777777" w:rsidR="00B411CB" w:rsidRPr="00D95A27" w:rsidRDefault="00B411CB" w:rsidP="00B411CB">
      <w:pPr>
        <w:rPr>
          <w:rFonts w:ascii="Arial" w:hAnsi="Arial" w:cs="Arial"/>
          <w:b/>
        </w:rPr>
      </w:pPr>
    </w:p>
    <w:p w14:paraId="75A579D5" w14:textId="77777777" w:rsidR="00B411CB" w:rsidRPr="00D95A27" w:rsidRDefault="00B411CB" w:rsidP="00B411CB">
      <w:pPr>
        <w:rPr>
          <w:rFonts w:ascii="Arial" w:hAnsi="Arial" w:cs="Arial"/>
          <w:b/>
        </w:rPr>
      </w:pPr>
      <w:r w:rsidRPr="00D95A27">
        <w:rPr>
          <w:rFonts w:ascii="Arial" w:hAnsi="Arial" w:cs="Arial"/>
          <w:b/>
        </w:rPr>
        <w:t>1. Introduction</w:t>
      </w:r>
    </w:p>
    <w:p w14:paraId="683FC4B5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>General comments about the running of the course, changes from previous years etc.</w:t>
      </w:r>
    </w:p>
    <w:p w14:paraId="716A35FB" w14:textId="77777777" w:rsidR="00D95A27" w:rsidRPr="00D95A27" w:rsidRDefault="00D95A27" w:rsidP="00B411CB">
      <w:pPr>
        <w:rPr>
          <w:rFonts w:ascii="Arial" w:hAnsi="Arial" w:cs="Arial"/>
        </w:rPr>
      </w:pPr>
    </w:p>
    <w:p w14:paraId="12A5E369" w14:textId="77777777" w:rsidR="00B411CB" w:rsidRDefault="00B411CB" w:rsidP="00B411CB">
      <w:pPr>
        <w:rPr>
          <w:rFonts w:ascii="Arial" w:hAnsi="Arial" w:cs="Arial"/>
          <w:b/>
        </w:rPr>
      </w:pPr>
      <w:r w:rsidRPr="00D95A27">
        <w:rPr>
          <w:rFonts w:ascii="Arial" w:hAnsi="Arial" w:cs="Arial"/>
          <w:b/>
        </w:rPr>
        <w:t>2. Assessment and Comments</w:t>
      </w:r>
    </w:p>
    <w:p w14:paraId="0111E520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>Comments on each piece of assessment: how well it worked, feedback from students and tutors, impact of changes from previous years, etc.</w:t>
      </w:r>
    </w:p>
    <w:p w14:paraId="268FB606" w14:textId="77777777" w:rsidR="00B411CB" w:rsidRPr="00D95A27" w:rsidRDefault="00B411CB" w:rsidP="00B411CB">
      <w:pPr>
        <w:rPr>
          <w:rFonts w:ascii="Arial" w:hAnsi="Arial" w:cs="Arial"/>
        </w:rPr>
      </w:pPr>
    </w:p>
    <w:p w14:paraId="7246BCE6" w14:textId="77777777" w:rsidR="00B411CB" w:rsidRDefault="00B411CB" w:rsidP="00B411CB">
      <w:pPr>
        <w:rPr>
          <w:rFonts w:ascii="Arial" w:hAnsi="Arial" w:cs="Arial"/>
          <w:b/>
        </w:rPr>
      </w:pPr>
      <w:r w:rsidRPr="00D95A27">
        <w:rPr>
          <w:rFonts w:ascii="Arial" w:hAnsi="Arial" w:cs="Arial"/>
          <w:b/>
        </w:rPr>
        <w:t>3. Moderation</w:t>
      </w:r>
    </w:p>
    <w:p w14:paraId="1EC9BC27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>Details of moderation of tutor marking during trimester</w:t>
      </w:r>
      <w:r w:rsidR="00C124E5">
        <w:rPr>
          <w:rFonts w:ascii="Arial" w:hAnsi="Arial" w:cs="Arial"/>
          <w:color w:val="FF0000"/>
        </w:rPr>
        <w:t xml:space="preserve"> and at the end of trimester.</w:t>
      </w:r>
    </w:p>
    <w:p w14:paraId="3C43F850" w14:textId="77777777" w:rsidR="00B411CB" w:rsidRPr="00D95A27" w:rsidRDefault="00B411CB" w:rsidP="00B411CB">
      <w:pPr>
        <w:rPr>
          <w:rFonts w:ascii="Arial" w:hAnsi="Arial" w:cs="Arial"/>
        </w:rPr>
      </w:pPr>
    </w:p>
    <w:p w14:paraId="1699EE3B" w14:textId="77777777" w:rsidR="00B411CB" w:rsidRPr="00D95A27" w:rsidRDefault="00B411CB" w:rsidP="00B411CB">
      <w:pPr>
        <w:rPr>
          <w:rFonts w:ascii="Arial" w:hAnsi="Arial" w:cs="Arial"/>
          <w:b/>
        </w:rPr>
      </w:pPr>
      <w:r w:rsidRPr="00D95A27">
        <w:rPr>
          <w:rFonts w:ascii="Arial" w:hAnsi="Arial" w:cs="Arial"/>
          <w:b/>
        </w:rPr>
        <w:t>4. Results</w:t>
      </w:r>
    </w:p>
    <w:p w14:paraId="2A5506C1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>Grade distribution and curve.</w:t>
      </w:r>
    </w:p>
    <w:p w14:paraId="1AF0F23B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 xml:space="preserve">Comments on grade distribution, including any significant changes from previous years, </w:t>
      </w:r>
      <w:r w:rsidR="00C124E5">
        <w:rPr>
          <w:rFonts w:ascii="Arial" w:hAnsi="Arial" w:cs="Arial"/>
          <w:color w:val="FF0000"/>
        </w:rPr>
        <w:t xml:space="preserve">completion rate, </w:t>
      </w:r>
      <w:r w:rsidRPr="00D543CB">
        <w:rPr>
          <w:rFonts w:ascii="Arial" w:hAnsi="Arial" w:cs="Arial"/>
          <w:color w:val="FF0000"/>
        </w:rPr>
        <w:t>apparent “anomalies” etc.</w:t>
      </w:r>
    </w:p>
    <w:p w14:paraId="28898C4A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 xml:space="preserve">A complete list of </w:t>
      </w:r>
      <w:proofErr w:type="gramStart"/>
      <w:r w:rsidRPr="00D543CB">
        <w:rPr>
          <w:rFonts w:ascii="Arial" w:hAnsi="Arial" w:cs="Arial"/>
          <w:color w:val="FF0000"/>
        </w:rPr>
        <w:t>final results</w:t>
      </w:r>
      <w:proofErr w:type="gramEnd"/>
      <w:r w:rsidRPr="00D543CB">
        <w:rPr>
          <w:rFonts w:ascii="Arial" w:hAnsi="Arial" w:cs="Arial"/>
          <w:color w:val="FF0000"/>
        </w:rPr>
        <w:t xml:space="preserve"> should also accompany this report.</w:t>
      </w:r>
    </w:p>
    <w:p w14:paraId="3FD7B7F8" w14:textId="77777777" w:rsidR="00B411CB" w:rsidRPr="00D95A27" w:rsidRDefault="00B411CB" w:rsidP="00B411CB">
      <w:pPr>
        <w:rPr>
          <w:rFonts w:ascii="Arial" w:hAnsi="Arial" w:cs="Arial"/>
        </w:rPr>
      </w:pPr>
    </w:p>
    <w:p w14:paraId="51B96AB4" w14:textId="77777777" w:rsidR="00B411CB" w:rsidRPr="00D95A27" w:rsidRDefault="00B411CB" w:rsidP="00B411CB">
      <w:pPr>
        <w:rPr>
          <w:rFonts w:ascii="Arial" w:hAnsi="Arial" w:cs="Arial"/>
          <w:b/>
        </w:rPr>
      </w:pPr>
      <w:r w:rsidRPr="00D95A27">
        <w:rPr>
          <w:rFonts w:ascii="Arial" w:hAnsi="Arial" w:cs="Arial"/>
          <w:b/>
        </w:rPr>
        <w:t>5. Conclusions</w:t>
      </w:r>
    </w:p>
    <w:p w14:paraId="513F4B6A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>Any planned alterations and adjustments to the course and its assessment regime</w:t>
      </w:r>
    </w:p>
    <w:p w14:paraId="043CFB0D" w14:textId="77777777" w:rsidR="006B4101" w:rsidRPr="00D543CB" w:rsidRDefault="006B4101" w:rsidP="006B4101">
      <w:pPr>
        <w:rPr>
          <w:rFonts w:ascii="Arial" w:hAnsi="Arial" w:cs="Arial"/>
          <w:color w:val="FF0000"/>
        </w:rPr>
      </w:pPr>
      <w:r w:rsidRPr="00D543CB">
        <w:rPr>
          <w:rFonts w:ascii="Arial" w:hAnsi="Arial" w:cs="Arial"/>
          <w:color w:val="FF0000"/>
        </w:rPr>
        <w:t>Any specific feedback sought on the assessment regime or on other pedagogical issues.</w:t>
      </w:r>
    </w:p>
    <w:p w14:paraId="3277D786" w14:textId="77777777" w:rsidR="00E64DCE" w:rsidRDefault="00E64DCE">
      <w:r>
        <w:br w:type="page"/>
      </w:r>
    </w:p>
    <w:p w14:paraId="3A93F331" w14:textId="4F70C53F" w:rsidR="00B411CB" w:rsidRPr="00E77CD6" w:rsidRDefault="004E6971" w:rsidP="00B411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(Insert graph from master </w:t>
      </w:r>
      <w:proofErr w:type="spellStart"/>
      <w:r>
        <w:rPr>
          <w:rFonts w:ascii="Arial" w:hAnsi="Arial" w:cs="Arial"/>
          <w:b/>
        </w:rPr>
        <w:t>markbook</w:t>
      </w:r>
      <w:proofErr w:type="spellEnd"/>
      <w:r>
        <w:rPr>
          <w:rFonts w:ascii="Arial" w:hAnsi="Arial" w:cs="Arial"/>
          <w:b/>
        </w:rPr>
        <w:t xml:space="preserve"> – see Admin if you need assistance)</w:t>
      </w:r>
    </w:p>
    <w:sectPr w:rsidR="00B411CB" w:rsidRPr="00E77CD6" w:rsidSect="00E00EC4">
      <w:footerReference w:type="default" r:id="rId11"/>
      <w:pgSz w:w="15840" w:h="12240" w:orient="landscape"/>
      <w:pgMar w:top="1276" w:right="531" w:bottom="1418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B1BA" w14:textId="77777777" w:rsidR="008F7089" w:rsidRDefault="008F7089" w:rsidP="00E00EC4">
      <w:r>
        <w:separator/>
      </w:r>
    </w:p>
  </w:endnote>
  <w:endnote w:type="continuationSeparator" w:id="0">
    <w:p w14:paraId="24699448" w14:textId="77777777" w:rsidR="008F7089" w:rsidRDefault="008F7089" w:rsidP="00E0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F5E7" w14:textId="10F88DE3" w:rsidR="00E00EC4" w:rsidRPr="0029587E" w:rsidRDefault="00E00EC4">
    <w:pPr>
      <w:pStyle w:val="Footer"/>
      <w:rPr>
        <w:rFonts w:ascii="Arial" w:hAnsi="Arial" w:cs="Arial"/>
        <w:color w:val="595959" w:themeColor="text1" w:themeTint="A6"/>
      </w:rPr>
    </w:pPr>
  </w:p>
  <w:p w14:paraId="56F290BC" w14:textId="77777777" w:rsidR="00E00EC4" w:rsidRDefault="00E00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6FB6" w14:textId="77777777" w:rsidR="008F7089" w:rsidRDefault="008F7089" w:rsidP="00E00EC4">
      <w:r>
        <w:separator/>
      </w:r>
    </w:p>
  </w:footnote>
  <w:footnote w:type="continuationSeparator" w:id="0">
    <w:p w14:paraId="2F2511B7" w14:textId="77777777" w:rsidR="008F7089" w:rsidRDefault="008F7089" w:rsidP="00E0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FA6"/>
    <w:multiLevelType w:val="hybridMultilevel"/>
    <w:tmpl w:val="0C740B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3B0D"/>
    <w:multiLevelType w:val="multilevel"/>
    <w:tmpl w:val="E5F0D3DC"/>
    <w:lvl w:ilvl="0">
      <w:start w:val="1"/>
      <w:numFmt w:val="decimal"/>
      <w:pStyle w:val="Numbered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2"/>
        <w:u w:val="none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0E2894"/>
    <w:multiLevelType w:val="hybridMultilevel"/>
    <w:tmpl w:val="C5E8C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6414"/>
    <w:multiLevelType w:val="hybridMultilevel"/>
    <w:tmpl w:val="1C427B30"/>
    <w:lvl w:ilvl="0" w:tplc="4C78E7EC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D05992"/>
    <w:multiLevelType w:val="hybridMultilevel"/>
    <w:tmpl w:val="E8DA9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B5F56"/>
    <w:multiLevelType w:val="hybridMultilevel"/>
    <w:tmpl w:val="3E1E7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7222"/>
    <w:multiLevelType w:val="hybridMultilevel"/>
    <w:tmpl w:val="BFFCD6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10820"/>
    <w:multiLevelType w:val="hybridMultilevel"/>
    <w:tmpl w:val="9BDE37A0"/>
    <w:lvl w:ilvl="0" w:tplc="C86091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C78E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929"/>
    <w:multiLevelType w:val="hybridMultilevel"/>
    <w:tmpl w:val="BCC45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73703">
    <w:abstractNumId w:val="7"/>
  </w:num>
  <w:num w:numId="2" w16cid:durableId="1731608346">
    <w:abstractNumId w:val="1"/>
  </w:num>
  <w:num w:numId="3" w16cid:durableId="1578707461">
    <w:abstractNumId w:val="3"/>
  </w:num>
  <w:num w:numId="4" w16cid:durableId="2099402753">
    <w:abstractNumId w:val="5"/>
  </w:num>
  <w:num w:numId="5" w16cid:durableId="343016952">
    <w:abstractNumId w:val="4"/>
  </w:num>
  <w:num w:numId="6" w16cid:durableId="942498371">
    <w:abstractNumId w:val="0"/>
  </w:num>
  <w:num w:numId="7" w16cid:durableId="1924872439">
    <w:abstractNumId w:val="2"/>
  </w:num>
  <w:num w:numId="8" w16cid:durableId="746539951">
    <w:abstractNumId w:val="6"/>
  </w:num>
  <w:num w:numId="9" w16cid:durableId="35203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C0"/>
    <w:rsid w:val="000076F9"/>
    <w:rsid w:val="000126B1"/>
    <w:rsid w:val="000A6008"/>
    <w:rsid w:val="00153884"/>
    <w:rsid w:val="00193596"/>
    <w:rsid w:val="001D166D"/>
    <w:rsid w:val="00202449"/>
    <w:rsid w:val="00206E98"/>
    <w:rsid w:val="0024337E"/>
    <w:rsid w:val="0029587E"/>
    <w:rsid w:val="002F2276"/>
    <w:rsid w:val="00306980"/>
    <w:rsid w:val="00360D47"/>
    <w:rsid w:val="00383CB2"/>
    <w:rsid w:val="003B2FD9"/>
    <w:rsid w:val="003E2372"/>
    <w:rsid w:val="0041561C"/>
    <w:rsid w:val="00452A86"/>
    <w:rsid w:val="00475408"/>
    <w:rsid w:val="004C5ECB"/>
    <w:rsid w:val="004C7399"/>
    <w:rsid w:val="004D40F7"/>
    <w:rsid w:val="004E6971"/>
    <w:rsid w:val="004E6F91"/>
    <w:rsid w:val="00523593"/>
    <w:rsid w:val="005360A6"/>
    <w:rsid w:val="00556124"/>
    <w:rsid w:val="0057329F"/>
    <w:rsid w:val="00576EE0"/>
    <w:rsid w:val="0059434F"/>
    <w:rsid w:val="005C6303"/>
    <w:rsid w:val="005E1F2B"/>
    <w:rsid w:val="005F56F4"/>
    <w:rsid w:val="00686F84"/>
    <w:rsid w:val="006949AE"/>
    <w:rsid w:val="006B4101"/>
    <w:rsid w:val="007269C4"/>
    <w:rsid w:val="00751B9A"/>
    <w:rsid w:val="008D18C8"/>
    <w:rsid w:val="008F1458"/>
    <w:rsid w:val="008F7089"/>
    <w:rsid w:val="00956345"/>
    <w:rsid w:val="0096568B"/>
    <w:rsid w:val="009D1690"/>
    <w:rsid w:val="009F60D4"/>
    <w:rsid w:val="00A13B90"/>
    <w:rsid w:val="00A17842"/>
    <w:rsid w:val="00A64402"/>
    <w:rsid w:val="00AC44B2"/>
    <w:rsid w:val="00AE2C3A"/>
    <w:rsid w:val="00AF1F54"/>
    <w:rsid w:val="00B22EC0"/>
    <w:rsid w:val="00B411CB"/>
    <w:rsid w:val="00B545E2"/>
    <w:rsid w:val="00BA3CBB"/>
    <w:rsid w:val="00BE6D0A"/>
    <w:rsid w:val="00C124E5"/>
    <w:rsid w:val="00CE0826"/>
    <w:rsid w:val="00D543CB"/>
    <w:rsid w:val="00D73B29"/>
    <w:rsid w:val="00D77EA8"/>
    <w:rsid w:val="00D87C05"/>
    <w:rsid w:val="00D95A27"/>
    <w:rsid w:val="00DD4F4A"/>
    <w:rsid w:val="00DE738E"/>
    <w:rsid w:val="00E00EC4"/>
    <w:rsid w:val="00E3221D"/>
    <w:rsid w:val="00E466A3"/>
    <w:rsid w:val="00E64DCE"/>
    <w:rsid w:val="00E67481"/>
    <w:rsid w:val="00E77CD6"/>
    <w:rsid w:val="00EA4A40"/>
    <w:rsid w:val="00FA1347"/>
    <w:rsid w:val="00FE1F6B"/>
    <w:rsid w:val="01089679"/>
    <w:rsid w:val="12B3D061"/>
    <w:rsid w:val="3A36BCD6"/>
    <w:rsid w:val="4CCA8AC5"/>
    <w:rsid w:val="519F1D2D"/>
    <w:rsid w:val="5519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D14F68"/>
  <w15:docId w15:val="{3BEEF155-14E8-4AC3-BAF0-9DF2388B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596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After12ptLinespacing15lines">
    <w:name w:val="Style Arial 10 pt After:  12 pt Line spacing:  1.5 lines"/>
    <w:basedOn w:val="Normal"/>
    <w:rsid w:val="00FE1F6B"/>
    <w:pPr>
      <w:kinsoku w:val="0"/>
      <w:overflowPunct w:val="0"/>
      <w:autoSpaceDE w:val="0"/>
      <w:autoSpaceDN w:val="0"/>
      <w:spacing w:after="120"/>
    </w:pPr>
    <w:rPr>
      <w:rFonts w:ascii="Arial" w:eastAsia="SimSun" w:hAnsi="Arial"/>
      <w:sz w:val="20"/>
      <w:szCs w:val="20"/>
      <w:lang w:val="en-NZ" w:eastAsia="zh-CN"/>
    </w:rPr>
  </w:style>
  <w:style w:type="paragraph" w:customStyle="1" w:styleId="COTextNoSpaceAfter">
    <w:name w:val="CO Text No Space After"/>
    <w:rsid w:val="00B411CB"/>
    <w:pPr>
      <w:ind w:left="567"/>
    </w:pPr>
    <w:rPr>
      <w:rFonts w:ascii="Arial" w:hAnsi="Arial" w:cs="Arial"/>
      <w:sz w:val="22"/>
      <w:szCs w:val="22"/>
      <w:lang w:val="en-GB" w:eastAsia="en-US"/>
    </w:rPr>
  </w:style>
  <w:style w:type="paragraph" w:customStyle="1" w:styleId="COText">
    <w:name w:val="CO Text"/>
    <w:basedOn w:val="Normal"/>
    <w:link w:val="COTextChar"/>
    <w:rsid w:val="00B411CB"/>
    <w:pPr>
      <w:spacing w:after="240"/>
      <w:ind w:left="567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COTextChar">
    <w:name w:val="CO Text Char"/>
    <w:basedOn w:val="DefaultParagraphFont"/>
    <w:link w:val="COText"/>
    <w:rsid w:val="00B411CB"/>
    <w:rPr>
      <w:rFonts w:ascii="Arial" w:hAnsi="Arial" w:cs="Arial"/>
      <w:sz w:val="22"/>
      <w:szCs w:val="22"/>
      <w:lang w:val="en-GB" w:eastAsia="en-US"/>
    </w:rPr>
  </w:style>
  <w:style w:type="paragraph" w:customStyle="1" w:styleId="NumberedHeading1">
    <w:name w:val="Numbered Heading 1"/>
    <w:basedOn w:val="Normal"/>
    <w:rsid w:val="00B411CB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/>
    </w:pPr>
    <w:rPr>
      <w:rFonts w:ascii="Arial" w:hAnsi="Arial" w:cs="Arial"/>
      <w:b/>
      <w:sz w:val="22"/>
      <w:szCs w:val="22"/>
      <w:lang w:val="en-GB"/>
    </w:rPr>
  </w:style>
  <w:style w:type="paragraph" w:customStyle="1" w:styleId="NumberedHeading2">
    <w:name w:val="Numbered Heading 2"/>
    <w:basedOn w:val="NumberedHeading1"/>
    <w:next w:val="COText"/>
    <w:rsid w:val="00B411C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pos="8278"/>
      </w:tabs>
    </w:pPr>
  </w:style>
  <w:style w:type="paragraph" w:styleId="ListParagraph">
    <w:name w:val="List Paragraph"/>
    <w:basedOn w:val="Normal"/>
    <w:uiPriority w:val="34"/>
    <w:qFormat/>
    <w:rsid w:val="00B411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41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11CB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E00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0EC4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E00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EC4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6627CA068D4D8E8933796E2D1C6D" ma:contentTypeVersion="18" ma:contentTypeDescription="Create a new document." ma:contentTypeScope="" ma:versionID="0bbaea5e5fbef7332a8b969510015524">
  <xsd:schema xmlns:xsd="http://www.w3.org/2001/XMLSchema" xmlns:xs="http://www.w3.org/2001/XMLSchema" xmlns:p="http://schemas.microsoft.com/office/2006/metadata/properties" xmlns:ns2="f6e1e17f-c3ad-4a49-9f10-022e63f4e19d" xmlns:ns3="42d53a47-dabf-42ec-93cb-1ee75edd4f82" targetNamespace="http://schemas.microsoft.com/office/2006/metadata/properties" ma:root="true" ma:fieldsID="dc1f2e09a9f9ac526b19e3604313fe66" ns2:_="" ns3:_="">
    <xsd:import namespace="f6e1e17f-c3ad-4a49-9f10-022e63f4e19d"/>
    <xsd:import namespace="42d53a47-dabf-42ec-93cb-1ee75edd4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e17f-c3ad-4a49-9f10-022e63f4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53a47-dabf-42ec-93cb-1ee75edd4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2acf77-c465-4282-9344-05178cc1e87d}" ma:internalName="TaxCatchAll" ma:showField="CatchAllData" ma:web="42d53a47-dabf-42ec-93cb-1ee75edd4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d53a47-dabf-42ec-93cb-1ee75edd4f82" xsi:nil="true"/>
    <lcf76f155ced4ddcb4097134ff3c332f xmlns="f6e1e17f-c3ad-4a49-9f10-022e63f4e1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75F6-4BED-4D2E-8235-0FA5EA4F9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BFE8F-E9F6-40FF-B9D8-C4C927510DF3}"/>
</file>

<file path=customXml/itemProps3.xml><?xml version="1.0" encoding="utf-8"?>
<ds:datastoreItem xmlns:ds="http://schemas.openxmlformats.org/officeDocument/2006/customXml" ds:itemID="{EEA7AB43-BAFB-4C92-9CA0-AB6D146D2500}">
  <ds:schemaRefs>
    <ds:schemaRef ds:uri="http://schemas.microsoft.com/office/2006/metadata/properties"/>
    <ds:schemaRef ds:uri="http://schemas.microsoft.com/office/infopath/2007/PartnerControls"/>
    <ds:schemaRef ds:uri="59557763-1ae6-4ba3-aae8-b332a1b45538"/>
    <ds:schemaRef ds:uri="42d53a47-dabf-42ec-93cb-1ee75edd4f82"/>
  </ds:schemaRefs>
</ds:datastoreItem>
</file>

<file path=customXml/itemProps4.xml><?xml version="1.0" encoding="utf-8"?>
<ds:datastoreItem xmlns:ds="http://schemas.openxmlformats.org/officeDocument/2006/customXml" ds:itemID="{4BAAD488-39DE-4423-84F9-45567CA5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33</Characters>
  <Application>Microsoft Office Word</Application>
  <DocSecurity>0</DocSecurity>
  <Lines>6</Lines>
  <Paragraphs>1</Paragraphs>
  <ScaleCrop>false</ScaleCrop>
  <Company>Victoria University of Wellingt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’s Meeting Report Template</dc:title>
  <dc:creator>Anita Brady</dc:creator>
  <cp:lastModifiedBy>Angelina Sbroma</cp:lastModifiedBy>
  <cp:revision>7</cp:revision>
  <cp:lastPrinted>2008-05-06T23:22:00Z</cp:lastPrinted>
  <dcterms:created xsi:type="dcterms:W3CDTF">2021-01-11T02:19:00Z</dcterms:created>
  <dcterms:modified xsi:type="dcterms:W3CDTF">2024-11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6627CA068D4D8E8933796E2D1C6D</vt:lpwstr>
  </property>
  <property fmtid="{D5CDD505-2E9C-101B-9397-08002B2CF9AE}" pid="3" name="MediaServiceImageTags">
    <vt:lpwstr/>
  </property>
</Properties>
</file>